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5E" w:rsidRPr="00556F5E" w:rsidRDefault="00556F5E" w:rsidP="00556F5E">
      <w:pPr>
        <w:keepNext/>
        <w:widowControl/>
        <w:jc w:val="center"/>
        <w:outlineLvl w:val="1"/>
        <w:rPr>
          <w:b/>
          <w:szCs w:val="24"/>
        </w:rPr>
      </w:pPr>
      <w:r w:rsidRPr="00556F5E">
        <w:rPr>
          <w:b/>
          <w:szCs w:val="24"/>
        </w:rPr>
        <w:t>РОССИЙСКАЯ ФЕДЕРАЦИЯ</w:t>
      </w:r>
    </w:p>
    <w:p w:rsidR="00556F5E" w:rsidRPr="00556F5E" w:rsidRDefault="00556F5E" w:rsidP="00556F5E">
      <w:pPr>
        <w:keepNext/>
        <w:widowControl/>
        <w:jc w:val="center"/>
        <w:outlineLvl w:val="1"/>
        <w:rPr>
          <w:b/>
          <w:szCs w:val="24"/>
        </w:rPr>
      </w:pPr>
      <w:r w:rsidRPr="00556F5E">
        <w:rPr>
          <w:b/>
          <w:szCs w:val="24"/>
        </w:rPr>
        <w:t>СОВЕТ ГОРОДСКОГО ПОСЕЛЕНИЯ «ЗОЛОТОРЕЧЕНСКОЕ» МУНИЦИПАЛЬНЫЙ РАЙОН</w:t>
      </w:r>
    </w:p>
    <w:p w:rsidR="00556F5E" w:rsidRPr="00556F5E" w:rsidRDefault="00556F5E" w:rsidP="00556F5E">
      <w:pPr>
        <w:keepNext/>
        <w:widowControl/>
        <w:jc w:val="center"/>
        <w:outlineLvl w:val="1"/>
        <w:rPr>
          <w:b/>
          <w:szCs w:val="24"/>
        </w:rPr>
      </w:pPr>
      <w:r w:rsidRPr="00556F5E">
        <w:rPr>
          <w:b/>
          <w:szCs w:val="24"/>
        </w:rPr>
        <w:t>«ОЛОВЯННИНСКИЙ РАЙОН»</w:t>
      </w:r>
    </w:p>
    <w:p w:rsidR="00556F5E" w:rsidRPr="00556F5E" w:rsidRDefault="00556F5E" w:rsidP="00556F5E">
      <w:pPr>
        <w:keepNext/>
        <w:widowControl/>
        <w:jc w:val="center"/>
        <w:outlineLvl w:val="1"/>
        <w:rPr>
          <w:b/>
          <w:szCs w:val="24"/>
        </w:rPr>
      </w:pPr>
      <w:r w:rsidRPr="00556F5E">
        <w:rPr>
          <w:b/>
          <w:szCs w:val="24"/>
        </w:rPr>
        <w:t>ЗАБАЙКАЛЬСКОГО КРАЯ</w:t>
      </w:r>
    </w:p>
    <w:p w:rsidR="00556F5E" w:rsidRPr="001426B7" w:rsidRDefault="00556F5E" w:rsidP="00556F5E">
      <w:pPr>
        <w:autoSpaceDE w:val="0"/>
        <w:autoSpaceDN w:val="0"/>
        <w:adjustRightInd w:val="0"/>
        <w:ind w:right="34"/>
        <w:jc w:val="center"/>
        <w:rPr>
          <w:b/>
          <w:szCs w:val="28"/>
        </w:rPr>
      </w:pPr>
    </w:p>
    <w:p w:rsidR="00556F5E" w:rsidRPr="001426B7" w:rsidRDefault="00556F5E" w:rsidP="00556F5E">
      <w:pPr>
        <w:autoSpaceDE w:val="0"/>
        <w:autoSpaceDN w:val="0"/>
        <w:adjustRightInd w:val="0"/>
        <w:ind w:right="34"/>
        <w:jc w:val="center"/>
        <w:rPr>
          <w:b/>
          <w:szCs w:val="28"/>
        </w:rPr>
      </w:pPr>
    </w:p>
    <w:p w:rsidR="00556F5E" w:rsidRPr="001426B7" w:rsidRDefault="00556F5E" w:rsidP="00556F5E">
      <w:pPr>
        <w:autoSpaceDE w:val="0"/>
        <w:autoSpaceDN w:val="0"/>
        <w:adjustRightInd w:val="0"/>
        <w:ind w:right="34"/>
        <w:jc w:val="center"/>
        <w:rPr>
          <w:b/>
          <w:szCs w:val="28"/>
        </w:rPr>
      </w:pPr>
      <w:r w:rsidRPr="00556F5E">
        <w:rPr>
          <w:b/>
          <w:szCs w:val="28"/>
        </w:rPr>
        <w:t>РЕШЕНИЕ</w:t>
      </w:r>
    </w:p>
    <w:p w:rsidR="00556F5E" w:rsidRPr="00556F5E" w:rsidRDefault="00556F5E" w:rsidP="00556F5E">
      <w:pPr>
        <w:autoSpaceDE w:val="0"/>
        <w:autoSpaceDN w:val="0"/>
        <w:adjustRightInd w:val="0"/>
        <w:ind w:right="34"/>
        <w:jc w:val="center"/>
        <w:rPr>
          <w:b/>
          <w:szCs w:val="28"/>
        </w:rPr>
      </w:pPr>
    </w:p>
    <w:p w:rsidR="00556F5E" w:rsidRPr="00556F5E" w:rsidRDefault="00556F5E" w:rsidP="00556F5E">
      <w:pPr>
        <w:widowControl/>
        <w:spacing w:line="276" w:lineRule="auto"/>
        <w:jc w:val="left"/>
        <w:rPr>
          <w:rFonts w:eastAsia="Calibri"/>
          <w:b/>
          <w:szCs w:val="28"/>
          <w:u w:val="single"/>
          <w:lang w:eastAsia="en-US"/>
        </w:rPr>
      </w:pPr>
      <w:r w:rsidRPr="00556F5E">
        <w:rPr>
          <w:rFonts w:eastAsia="Calibri"/>
          <w:b/>
          <w:szCs w:val="28"/>
          <w:u w:val="single"/>
          <w:lang w:eastAsia="en-US"/>
        </w:rPr>
        <w:t>«</w:t>
      </w:r>
      <w:r w:rsidR="00C7227A">
        <w:rPr>
          <w:rFonts w:eastAsia="Calibri"/>
          <w:b/>
          <w:szCs w:val="28"/>
          <w:u w:val="single"/>
          <w:lang w:eastAsia="en-US"/>
        </w:rPr>
        <w:t>15</w:t>
      </w:r>
      <w:r w:rsidRPr="001426B7">
        <w:rPr>
          <w:rFonts w:eastAsia="Calibri"/>
          <w:b/>
          <w:szCs w:val="28"/>
          <w:u w:val="single"/>
          <w:lang w:eastAsia="en-US"/>
        </w:rPr>
        <w:t xml:space="preserve"> </w:t>
      </w:r>
      <w:r w:rsidRPr="00556F5E">
        <w:rPr>
          <w:rFonts w:eastAsia="Calibri"/>
          <w:b/>
          <w:szCs w:val="28"/>
          <w:u w:val="single"/>
          <w:lang w:eastAsia="en-US"/>
        </w:rPr>
        <w:t xml:space="preserve">»  </w:t>
      </w:r>
      <w:r w:rsidRPr="001426B7">
        <w:rPr>
          <w:rFonts w:eastAsia="Calibri"/>
          <w:b/>
          <w:sz w:val="27"/>
          <w:szCs w:val="27"/>
          <w:u w:val="single"/>
          <w:lang w:eastAsia="en-US"/>
        </w:rPr>
        <w:t xml:space="preserve"> </w:t>
      </w:r>
      <w:r w:rsidR="00C7227A">
        <w:rPr>
          <w:rFonts w:eastAsia="Calibri"/>
          <w:b/>
          <w:sz w:val="27"/>
          <w:szCs w:val="27"/>
          <w:u w:val="single"/>
          <w:lang w:eastAsia="en-US"/>
        </w:rPr>
        <w:t>июня</w:t>
      </w:r>
      <w:r w:rsidRPr="00556F5E">
        <w:rPr>
          <w:rFonts w:eastAsia="Calibri"/>
          <w:b/>
          <w:sz w:val="27"/>
          <w:szCs w:val="27"/>
          <w:u w:val="single"/>
          <w:lang w:eastAsia="en-US"/>
        </w:rPr>
        <w:t xml:space="preserve">  2020 года</w:t>
      </w:r>
      <w:r w:rsidRPr="00556F5E">
        <w:rPr>
          <w:rFonts w:eastAsia="Calibri"/>
          <w:b/>
          <w:sz w:val="27"/>
          <w:szCs w:val="27"/>
          <w:lang w:eastAsia="en-US"/>
        </w:rPr>
        <w:t xml:space="preserve">                                                                                          </w:t>
      </w:r>
      <w:r w:rsidRPr="001426B7">
        <w:rPr>
          <w:rFonts w:eastAsia="Calibri"/>
          <w:b/>
          <w:szCs w:val="28"/>
          <w:u w:val="single"/>
          <w:lang w:eastAsia="en-US"/>
        </w:rPr>
        <w:t>№</w:t>
      </w:r>
      <w:r w:rsidR="00C7227A">
        <w:rPr>
          <w:rFonts w:eastAsia="Calibri"/>
          <w:b/>
          <w:szCs w:val="28"/>
          <w:u w:val="single"/>
          <w:lang w:eastAsia="en-US"/>
        </w:rPr>
        <w:t xml:space="preserve"> 34</w:t>
      </w:r>
    </w:p>
    <w:p w:rsidR="00556F5E" w:rsidRPr="001426B7" w:rsidRDefault="00556F5E" w:rsidP="00556F5E">
      <w:pPr>
        <w:autoSpaceDE w:val="0"/>
        <w:autoSpaceDN w:val="0"/>
        <w:adjustRightInd w:val="0"/>
        <w:ind w:right="34"/>
        <w:jc w:val="center"/>
        <w:rPr>
          <w:b/>
          <w:szCs w:val="28"/>
        </w:rPr>
      </w:pPr>
    </w:p>
    <w:p w:rsidR="00556F5E" w:rsidRPr="001426B7" w:rsidRDefault="00556F5E" w:rsidP="00556F5E">
      <w:pPr>
        <w:autoSpaceDE w:val="0"/>
        <w:autoSpaceDN w:val="0"/>
        <w:adjustRightInd w:val="0"/>
        <w:ind w:right="34"/>
        <w:jc w:val="center"/>
        <w:rPr>
          <w:szCs w:val="28"/>
        </w:rPr>
      </w:pPr>
      <w:proofErr w:type="spellStart"/>
      <w:r w:rsidRPr="00556F5E">
        <w:rPr>
          <w:szCs w:val="28"/>
        </w:rPr>
        <w:t>пгт</w:t>
      </w:r>
      <w:proofErr w:type="spellEnd"/>
      <w:r w:rsidRPr="00556F5E">
        <w:rPr>
          <w:szCs w:val="28"/>
        </w:rPr>
        <w:t>. Золотореченск</w:t>
      </w:r>
    </w:p>
    <w:p w:rsidR="00556F5E" w:rsidRPr="00556F5E" w:rsidRDefault="00556F5E" w:rsidP="00556F5E">
      <w:pPr>
        <w:autoSpaceDE w:val="0"/>
        <w:autoSpaceDN w:val="0"/>
        <w:adjustRightInd w:val="0"/>
        <w:ind w:right="34"/>
        <w:jc w:val="center"/>
        <w:rPr>
          <w:b/>
          <w:szCs w:val="28"/>
        </w:rPr>
      </w:pPr>
    </w:p>
    <w:p w:rsidR="005C0D4B" w:rsidRPr="00556F5E" w:rsidRDefault="005C0D4B" w:rsidP="005C0D4B">
      <w:pPr>
        <w:pStyle w:val="1"/>
        <w:spacing w:line="240" w:lineRule="auto"/>
        <w:jc w:val="center"/>
        <w:rPr>
          <w:szCs w:val="28"/>
        </w:rPr>
      </w:pPr>
    </w:p>
    <w:p w:rsidR="005C0D4B" w:rsidRPr="001426B7" w:rsidRDefault="00D52BF0" w:rsidP="005C0D4B">
      <w:pPr>
        <w:jc w:val="center"/>
        <w:outlineLvl w:val="0"/>
        <w:rPr>
          <w:b/>
          <w:szCs w:val="32"/>
        </w:rPr>
      </w:pPr>
      <w:r w:rsidRPr="001426B7">
        <w:rPr>
          <w:b/>
          <w:szCs w:val="32"/>
        </w:rPr>
        <w:t xml:space="preserve">Об утверждении Порядка представления, рассмотрения и утверждения годового отчета об исполнении бюджета </w:t>
      </w:r>
      <w:r w:rsidR="00556F5E" w:rsidRPr="001426B7">
        <w:rPr>
          <w:b/>
          <w:szCs w:val="32"/>
        </w:rPr>
        <w:t>городского поселения «Золотореченское»</w:t>
      </w:r>
    </w:p>
    <w:p w:rsidR="005C0D4B" w:rsidRPr="00556F5E" w:rsidRDefault="005C0D4B" w:rsidP="005C0D4B"/>
    <w:p w:rsidR="005C0D4B" w:rsidRPr="00556F5E" w:rsidRDefault="005C0D4B" w:rsidP="005C0D4B"/>
    <w:p w:rsidR="00A40077" w:rsidRPr="00556F5E" w:rsidRDefault="00A40077" w:rsidP="00A40077">
      <w:pPr>
        <w:ind w:firstLine="709"/>
      </w:pPr>
      <w:r w:rsidRPr="00556F5E">
        <w:t>В соответствии со стать</w:t>
      </w:r>
      <w:r w:rsidR="00355A04" w:rsidRPr="00556F5E">
        <w:t>ями 9 и</w:t>
      </w:r>
      <w:r w:rsidRPr="00556F5E">
        <w:t xml:space="preserve"> 264.5 Бюджетного кодекса Российской Федерации, Положением о бюджетном процессе в </w:t>
      </w:r>
      <w:r w:rsidR="00556F5E" w:rsidRPr="00556F5E">
        <w:t>городском поселении «Золотореченское»,</w:t>
      </w:r>
      <w:r w:rsidRPr="00556F5E">
        <w:t xml:space="preserve"> утвержденным решением </w:t>
      </w:r>
      <w:r w:rsidR="00556F5E" w:rsidRPr="00556F5E">
        <w:t>Совета городского поселения «Золотореченское»</w:t>
      </w:r>
      <w:r w:rsidRPr="00556F5E">
        <w:t xml:space="preserve"> от</w:t>
      </w:r>
      <w:r w:rsidR="00355A04" w:rsidRPr="00556F5E">
        <w:t xml:space="preserve"> </w:t>
      </w:r>
      <w:r w:rsidR="00556F5E" w:rsidRPr="00556F5E">
        <w:t>22.01.2015г</w:t>
      </w:r>
      <w:r w:rsidRPr="00556F5E">
        <w:t xml:space="preserve"> № </w:t>
      </w:r>
      <w:r w:rsidR="00556F5E" w:rsidRPr="00556F5E">
        <w:t>1</w:t>
      </w:r>
      <w:r w:rsidRPr="00556F5E">
        <w:t xml:space="preserve">, на основании </w:t>
      </w:r>
      <w:r w:rsidR="00556F5E" w:rsidRPr="00556F5E">
        <w:t>Устава городского поселения «Золотореченское», совет городского поселения «Золотореченское</w:t>
      </w:r>
    </w:p>
    <w:p w:rsidR="00556F5E" w:rsidRPr="00556F5E" w:rsidRDefault="00556F5E" w:rsidP="00A40077">
      <w:pPr>
        <w:ind w:firstLine="709"/>
      </w:pPr>
    </w:p>
    <w:p w:rsidR="005C0D4B" w:rsidRPr="001426B7" w:rsidRDefault="00A40077" w:rsidP="005C0D4B">
      <w:pPr>
        <w:rPr>
          <w:b/>
        </w:rPr>
      </w:pPr>
      <w:r w:rsidRPr="001426B7">
        <w:rPr>
          <w:b/>
        </w:rPr>
        <w:t>РЕШИЛ:</w:t>
      </w:r>
    </w:p>
    <w:p w:rsidR="00A40077" w:rsidRPr="00556F5E" w:rsidRDefault="00A40077" w:rsidP="005C0D4B"/>
    <w:p w:rsidR="00556F5E" w:rsidRPr="00556F5E" w:rsidRDefault="005C0D4B" w:rsidP="00556F5E">
      <w:pPr>
        <w:pStyle w:val="a8"/>
        <w:numPr>
          <w:ilvl w:val="0"/>
          <w:numId w:val="8"/>
        </w:numPr>
      </w:pPr>
      <w:r w:rsidRPr="00556F5E">
        <w:t xml:space="preserve">Утвердить Порядок представления, рассмотрения и утверждения годового отчета об исполнении бюджета </w:t>
      </w:r>
      <w:r w:rsidR="00556F5E" w:rsidRPr="00556F5E">
        <w:t>городского поселения «Золотореченское»</w:t>
      </w:r>
      <w:r w:rsidR="00A40077" w:rsidRPr="00556F5E">
        <w:t xml:space="preserve"> </w:t>
      </w:r>
      <w:r w:rsidR="00556F5E" w:rsidRPr="00556F5E">
        <w:t>(Приложение).</w:t>
      </w:r>
    </w:p>
    <w:p w:rsidR="00556F5E" w:rsidRPr="00556F5E" w:rsidRDefault="00556F5E" w:rsidP="00556F5E">
      <w:pPr>
        <w:pStyle w:val="a8"/>
        <w:numPr>
          <w:ilvl w:val="0"/>
          <w:numId w:val="8"/>
        </w:numPr>
      </w:pPr>
      <w:r w:rsidRPr="00556F5E">
        <w:rPr>
          <w:szCs w:val="28"/>
        </w:rPr>
        <w:t xml:space="preserve">Настоящее решение подлежит официальному обнародованию (опубликованию) путем полного размещения на специально оборудованных стендах городского поселения «Золотореченское» и в информационно-телекоммуникационной сети «Интернет» на официальном сайте  </w:t>
      </w:r>
      <w:hyperlink r:id="rId9" w:history="1">
        <w:r w:rsidRPr="00556F5E">
          <w:rPr>
            <w:rStyle w:val="ad"/>
            <w:szCs w:val="28"/>
          </w:rPr>
          <w:t>www.оловян.забайкальскийкрай.рф</w:t>
        </w:r>
      </w:hyperlink>
      <w:r w:rsidRPr="00556F5E">
        <w:rPr>
          <w:szCs w:val="28"/>
        </w:rPr>
        <w:t>.</w:t>
      </w:r>
    </w:p>
    <w:p w:rsidR="00556F5E" w:rsidRPr="00556F5E" w:rsidRDefault="00556F5E" w:rsidP="00556F5E">
      <w:pPr>
        <w:pStyle w:val="a8"/>
        <w:numPr>
          <w:ilvl w:val="0"/>
          <w:numId w:val="8"/>
        </w:numPr>
      </w:pPr>
      <w:r w:rsidRPr="00556F5E">
        <w:rPr>
          <w:szCs w:val="28"/>
        </w:rPr>
        <w:t>Настоящее решение вступает в силу после его официального обнародовани</w:t>
      </w:r>
      <w:proofErr w:type="gramStart"/>
      <w:r w:rsidRPr="00556F5E">
        <w:rPr>
          <w:szCs w:val="28"/>
        </w:rPr>
        <w:t>я(</w:t>
      </w:r>
      <w:proofErr w:type="gramEnd"/>
      <w:r w:rsidRPr="00556F5E">
        <w:rPr>
          <w:szCs w:val="28"/>
        </w:rPr>
        <w:t>опубликования).</w:t>
      </w:r>
    </w:p>
    <w:p w:rsidR="00556F5E" w:rsidRPr="00556F5E" w:rsidRDefault="00556F5E" w:rsidP="00556F5E">
      <w:pPr>
        <w:widowControl/>
        <w:spacing w:line="276" w:lineRule="auto"/>
        <w:rPr>
          <w:szCs w:val="28"/>
        </w:rPr>
      </w:pPr>
    </w:p>
    <w:p w:rsidR="00556F5E" w:rsidRPr="00556F5E" w:rsidRDefault="00556F5E" w:rsidP="00556F5E">
      <w:pPr>
        <w:widowControl/>
        <w:spacing w:line="276" w:lineRule="auto"/>
        <w:rPr>
          <w:szCs w:val="28"/>
        </w:rPr>
      </w:pPr>
    </w:p>
    <w:p w:rsidR="00556F5E" w:rsidRPr="00556F5E" w:rsidRDefault="00556F5E" w:rsidP="00556F5E">
      <w:pPr>
        <w:widowControl/>
        <w:spacing w:line="276" w:lineRule="auto"/>
        <w:rPr>
          <w:rFonts w:eastAsiaTheme="minorEastAsia"/>
          <w:sz w:val="27"/>
          <w:szCs w:val="27"/>
        </w:rPr>
      </w:pPr>
    </w:p>
    <w:p w:rsidR="00556F5E" w:rsidRPr="00556F5E" w:rsidRDefault="00556F5E" w:rsidP="00556F5E">
      <w:pPr>
        <w:widowControl/>
        <w:spacing w:line="276" w:lineRule="auto"/>
        <w:rPr>
          <w:rFonts w:eastAsiaTheme="minorEastAsia"/>
          <w:szCs w:val="28"/>
        </w:rPr>
      </w:pPr>
      <w:r w:rsidRPr="00556F5E">
        <w:rPr>
          <w:rFonts w:eastAsiaTheme="minorEastAsia"/>
          <w:szCs w:val="28"/>
        </w:rPr>
        <w:t xml:space="preserve">Глава городского поселения </w:t>
      </w:r>
    </w:p>
    <w:p w:rsidR="00556F5E" w:rsidRPr="00556F5E" w:rsidRDefault="00556F5E" w:rsidP="00556F5E">
      <w:pPr>
        <w:widowControl/>
        <w:spacing w:line="276" w:lineRule="auto"/>
        <w:rPr>
          <w:rFonts w:eastAsiaTheme="minorEastAsia"/>
          <w:szCs w:val="28"/>
        </w:rPr>
      </w:pPr>
      <w:r w:rsidRPr="00556F5E">
        <w:rPr>
          <w:rFonts w:eastAsiaTheme="minorEastAsia"/>
          <w:szCs w:val="28"/>
        </w:rPr>
        <w:t xml:space="preserve"> «Золотореченское»                                                                             Е.А. Димов</w:t>
      </w:r>
    </w:p>
    <w:p w:rsidR="00A40077" w:rsidRPr="00556F5E" w:rsidRDefault="00A40077" w:rsidP="00556F5E"/>
    <w:p w:rsidR="005C0D4B" w:rsidRPr="00556F5E" w:rsidRDefault="005C0D4B" w:rsidP="005C0D4B"/>
    <w:p w:rsidR="00556F5E" w:rsidRPr="00556F5E" w:rsidRDefault="00556F5E" w:rsidP="005C0D4B"/>
    <w:p w:rsidR="00556F5E" w:rsidRDefault="00556F5E" w:rsidP="005C0D4B"/>
    <w:p w:rsidR="001426B7" w:rsidRPr="00556F5E" w:rsidRDefault="001426B7" w:rsidP="005C0D4B"/>
    <w:p w:rsidR="005C0D4B" w:rsidRPr="00556F5E" w:rsidRDefault="005C0D4B" w:rsidP="00555962">
      <w:pPr>
        <w:jc w:val="right"/>
      </w:pPr>
      <w:r w:rsidRPr="00556F5E">
        <w:t>Приложение</w:t>
      </w:r>
    </w:p>
    <w:p w:rsidR="001426B7" w:rsidRDefault="005C0D4B" w:rsidP="001426B7">
      <w:pPr>
        <w:jc w:val="right"/>
      </w:pPr>
      <w:r w:rsidRPr="00556F5E">
        <w:t>к решению</w:t>
      </w:r>
      <w:r w:rsidR="001426B7">
        <w:t xml:space="preserve"> Совета  </w:t>
      </w:r>
      <w:r w:rsidR="00556F5E" w:rsidRPr="00556F5E">
        <w:t xml:space="preserve">городского </w:t>
      </w:r>
    </w:p>
    <w:p w:rsidR="00555962" w:rsidRPr="00556F5E" w:rsidRDefault="00556F5E" w:rsidP="001426B7">
      <w:pPr>
        <w:jc w:val="right"/>
      </w:pPr>
      <w:r w:rsidRPr="00556F5E">
        <w:t>поселения «Золотореченское»</w:t>
      </w:r>
      <w:r w:rsidR="005C0D4B" w:rsidRPr="00556F5E">
        <w:t xml:space="preserve"> </w:t>
      </w:r>
    </w:p>
    <w:p w:rsidR="005C0D4B" w:rsidRPr="00C7227A" w:rsidRDefault="005C0D4B" w:rsidP="00555962">
      <w:pPr>
        <w:jc w:val="right"/>
        <w:rPr>
          <w:u w:val="single"/>
        </w:rPr>
      </w:pPr>
      <w:r w:rsidRPr="00C7227A">
        <w:rPr>
          <w:u w:val="single"/>
        </w:rPr>
        <w:t xml:space="preserve">от </w:t>
      </w:r>
      <w:r w:rsidR="00556F5E" w:rsidRPr="00C7227A">
        <w:rPr>
          <w:u w:val="single"/>
        </w:rPr>
        <w:t>«</w:t>
      </w:r>
      <w:r w:rsidR="00C7227A" w:rsidRPr="00C7227A">
        <w:rPr>
          <w:u w:val="single"/>
        </w:rPr>
        <w:t xml:space="preserve">15 </w:t>
      </w:r>
      <w:r w:rsidR="00556F5E" w:rsidRPr="00C7227A">
        <w:rPr>
          <w:u w:val="single"/>
        </w:rPr>
        <w:t>»</w:t>
      </w:r>
      <w:r w:rsidR="00C7227A" w:rsidRPr="00C7227A">
        <w:rPr>
          <w:u w:val="single"/>
        </w:rPr>
        <w:t xml:space="preserve">  июня</w:t>
      </w:r>
      <w:r w:rsidR="00555962" w:rsidRPr="00C7227A">
        <w:rPr>
          <w:u w:val="single"/>
        </w:rPr>
        <w:t xml:space="preserve"> </w:t>
      </w:r>
      <w:r w:rsidRPr="00C7227A">
        <w:rPr>
          <w:u w:val="single"/>
        </w:rPr>
        <w:t>20</w:t>
      </w:r>
      <w:r w:rsidR="00C7227A" w:rsidRPr="00C7227A">
        <w:rPr>
          <w:u w:val="single"/>
        </w:rPr>
        <w:t>20</w:t>
      </w:r>
      <w:r w:rsidRPr="00C7227A">
        <w:rPr>
          <w:u w:val="single"/>
        </w:rPr>
        <w:t xml:space="preserve"> года</w:t>
      </w:r>
      <w:r w:rsidR="00556F5E" w:rsidRPr="00C7227A">
        <w:rPr>
          <w:u w:val="single"/>
        </w:rPr>
        <w:t xml:space="preserve"> </w:t>
      </w:r>
      <w:r w:rsidRPr="00C7227A">
        <w:rPr>
          <w:u w:val="single"/>
        </w:rPr>
        <w:t xml:space="preserve"> №</w:t>
      </w:r>
      <w:r w:rsidR="00425B12" w:rsidRPr="00C7227A">
        <w:rPr>
          <w:u w:val="single"/>
        </w:rPr>
        <w:t xml:space="preserve"> </w:t>
      </w:r>
      <w:r w:rsidR="00C7227A" w:rsidRPr="00C7227A">
        <w:rPr>
          <w:u w:val="single"/>
        </w:rPr>
        <w:t>34</w:t>
      </w:r>
    </w:p>
    <w:p w:rsidR="005C0D4B" w:rsidRPr="00556F5E" w:rsidRDefault="005C0D4B" w:rsidP="005C0D4B">
      <w:pPr>
        <w:rPr>
          <w:sz w:val="22"/>
        </w:rPr>
      </w:pPr>
    </w:p>
    <w:p w:rsidR="00555962" w:rsidRPr="001426B7" w:rsidRDefault="00555962" w:rsidP="00555962">
      <w:pPr>
        <w:jc w:val="center"/>
        <w:rPr>
          <w:b/>
          <w:u w:val="single"/>
        </w:rPr>
      </w:pPr>
      <w:r w:rsidRPr="001426B7">
        <w:rPr>
          <w:b/>
          <w:u w:val="single"/>
        </w:rPr>
        <w:t>Порядок</w:t>
      </w:r>
      <w:bookmarkStart w:id="0" w:name="_GoBack"/>
      <w:bookmarkEnd w:id="0"/>
    </w:p>
    <w:p w:rsidR="005C0D4B" w:rsidRPr="00556F5E" w:rsidRDefault="00555962" w:rsidP="00555962">
      <w:pPr>
        <w:jc w:val="center"/>
        <w:rPr>
          <w:b/>
        </w:rPr>
      </w:pPr>
      <w:r w:rsidRPr="00556F5E">
        <w:rPr>
          <w:b/>
        </w:rPr>
        <w:t xml:space="preserve">представления, рассмотрения и утверждения годового отчета об исполнении бюджета </w:t>
      </w:r>
      <w:r w:rsidR="00556F5E" w:rsidRPr="00556F5E">
        <w:rPr>
          <w:b/>
        </w:rPr>
        <w:t>городского поселения «Золотореченское»</w:t>
      </w:r>
    </w:p>
    <w:p w:rsidR="00F41EA9" w:rsidRPr="00556F5E" w:rsidRDefault="00F41EA9" w:rsidP="00555962">
      <w:pPr>
        <w:jc w:val="center"/>
        <w:rPr>
          <w:b/>
          <w:sz w:val="22"/>
        </w:rPr>
      </w:pPr>
    </w:p>
    <w:p w:rsidR="00F41EA9" w:rsidRPr="00556F5E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556F5E">
        <w:rPr>
          <w:rFonts w:ascii="Times New Roman" w:hAnsi="Times New Roman" w:cs="Times New Roman"/>
          <w:b/>
          <w:sz w:val="28"/>
        </w:rPr>
        <w:t>Общие положения</w:t>
      </w:r>
    </w:p>
    <w:p w:rsidR="005C0D4B" w:rsidRPr="00556F5E" w:rsidRDefault="005C0D4B" w:rsidP="00A957ED">
      <w:pPr>
        <w:ind w:firstLine="709"/>
        <w:rPr>
          <w:sz w:val="22"/>
        </w:rPr>
      </w:pPr>
    </w:p>
    <w:p w:rsidR="005C0D4B" w:rsidRPr="00556F5E" w:rsidRDefault="005C0D4B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proofErr w:type="gramStart"/>
      <w:r w:rsidRPr="00556F5E">
        <w:t xml:space="preserve">Настоящий Порядок представления, рассмотрения и утверждения годового отчета об исполнении бюджета </w:t>
      </w:r>
      <w:r w:rsidR="00555962" w:rsidRPr="00556F5E">
        <w:t xml:space="preserve"> </w:t>
      </w:r>
      <w:r w:rsidR="00556F5E" w:rsidRPr="00556F5E">
        <w:t>городского поселения «Золотореченское»</w:t>
      </w:r>
      <w:r w:rsidRPr="00556F5E">
        <w:t xml:space="preserve"> (далее </w:t>
      </w:r>
      <w:r w:rsidR="00021503" w:rsidRPr="00556F5E">
        <w:t>–</w:t>
      </w:r>
      <w:r w:rsidRPr="00556F5E">
        <w:t xml:space="preserve"> Порядок</w:t>
      </w:r>
      <w:r w:rsidR="00021503" w:rsidRPr="00556F5E">
        <w:t>, местный бюджет</w:t>
      </w:r>
      <w:r w:rsidRPr="00556F5E">
        <w:t>) разработан в соответствии с</w:t>
      </w:r>
      <w:r w:rsidR="00555962" w:rsidRPr="00556F5E">
        <w:t>о стать</w:t>
      </w:r>
      <w:r w:rsidR="00355A04" w:rsidRPr="00556F5E">
        <w:t>ями 9 и</w:t>
      </w:r>
      <w:r w:rsidR="00555962" w:rsidRPr="00556F5E">
        <w:t xml:space="preserve"> 264.5</w:t>
      </w:r>
      <w:r w:rsidRPr="00556F5E">
        <w:t xml:space="preserve"> Бюджетн</w:t>
      </w:r>
      <w:r w:rsidR="00555962" w:rsidRPr="00556F5E">
        <w:t xml:space="preserve">ого </w:t>
      </w:r>
      <w:r w:rsidRPr="00556F5E">
        <w:t>кодекс</w:t>
      </w:r>
      <w:r w:rsidR="00555962" w:rsidRPr="00556F5E">
        <w:t>а</w:t>
      </w:r>
      <w:r w:rsidRPr="00556F5E">
        <w:t xml:space="preserve"> Российской Федерации</w:t>
      </w:r>
      <w:r w:rsidR="008C3851" w:rsidRPr="00556F5E">
        <w:t xml:space="preserve">, Положением о бюджетном процессе в  </w:t>
      </w:r>
      <w:r w:rsidR="00556F5E" w:rsidRPr="00556F5E">
        <w:t>городского поселения «Золотореченское»</w:t>
      </w:r>
      <w:r w:rsidR="008C3851" w:rsidRPr="00556F5E">
        <w:t xml:space="preserve">, утвержденным решением </w:t>
      </w:r>
      <w:r w:rsidR="00556F5E">
        <w:t>Совета городского поселения «</w:t>
      </w:r>
      <w:proofErr w:type="spellStart"/>
      <w:r w:rsidR="00556F5E">
        <w:t>Золоторенское</w:t>
      </w:r>
      <w:proofErr w:type="spellEnd"/>
      <w:r w:rsidR="00556F5E">
        <w:t xml:space="preserve">» </w:t>
      </w:r>
      <w:r w:rsidR="008C3851" w:rsidRPr="00556F5E">
        <w:t xml:space="preserve"> от</w:t>
      </w:r>
      <w:r w:rsidR="00556F5E">
        <w:t xml:space="preserve"> 22.01.2015</w:t>
      </w:r>
      <w:r w:rsidR="008C3851" w:rsidRPr="00556F5E">
        <w:t xml:space="preserve"> № </w:t>
      </w:r>
      <w:r w:rsidR="00556F5E">
        <w:t>1</w:t>
      </w:r>
      <w:r w:rsidR="008C3851" w:rsidRPr="00556F5E">
        <w:t xml:space="preserve">, на основании Устава </w:t>
      </w:r>
      <w:r w:rsidR="00556F5E" w:rsidRPr="00556F5E">
        <w:t>городского поселения «Золотореченское»</w:t>
      </w:r>
      <w:r w:rsidRPr="00556F5E">
        <w:t>.</w:t>
      </w:r>
      <w:proofErr w:type="gramEnd"/>
    </w:p>
    <w:p w:rsidR="008C3851" w:rsidRPr="00556F5E" w:rsidRDefault="008C3851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556F5E">
        <w:t xml:space="preserve">В рамках настоящего </w:t>
      </w:r>
      <w:r w:rsidR="00021503" w:rsidRPr="00556F5E">
        <w:t>Порядка</w:t>
      </w:r>
      <w:r w:rsidRPr="00556F5E">
        <w:t xml:space="preserve"> устанавливаются </w:t>
      </w:r>
      <w:r w:rsidR="00F11A9C" w:rsidRPr="00556F5E">
        <w:t xml:space="preserve">правила и </w:t>
      </w:r>
      <w:r w:rsidRPr="00556F5E">
        <w:t xml:space="preserve">сроки  </w:t>
      </w:r>
      <w:r w:rsidR="0077057A" w:rsidRPr="00556F5E">
        <w:t xml:space="preserve">проведения внешней проверки, </w:t>
      </w:r>
      <w:r w:rsidRPr="00556F5E">
        <w:t xml:space="preserve">представления, рассмотрения и утверждения годового отчета об исполнении бюджета </w:t>
      </w:r>
      <w:r w:rsidR="00F41EA9" w:rsidRPr="00556F5E">
        <w:t xml:space="preserve"> </w:t>
      </w:r>
      <w:r w:rsidR="00556F5E" w:rsidRPr="00556F5E">
        <w:t>городского поселения «Золотореченское»</w:t>
      </w:r>
      <w:r w:rsidR="00F41EA9" w:rsidRPr="00556F5E">
        <w:t xml:space="preserve"> </w:t>
      </w:r>
      <w:r w:rsidRPr="00556F5E">
        <w:t>за отчетный финансовый год.</w:t>
      </w:r>
    </w:p>
    <w:p w:rsidR="00BF64B1" w:rsidRPr="00556F5E" w:rsidRDefault="00BF64B1" w:rsidP="001426B7">
      <w:pPr>
        <w:pStyle w:val="a8"/>
        <w:spacing w:line="276" w:lineRule="auto"/>
        <w:ind w:left="0" w:firstLine="709"/>
        <w:rPr>
          <w:sz w:val="22"/>
        </w:rPr>
      </w:pPr>
    </w:p>
    <w:p w:rsidR="0077057A" w:rsidRPr="001426B7" w:rsidRDefault="00BF64B1" w:rsidP="001426B7">
      <w:pPr>
        <w:pStyle w:val="a8"/>
        <w:numPr>
          <w:ilvl w:val="0"/>
          <w:numId w:val="7"/>
        </w:numPr>
        <w:spacing w:line="276" w:lineRule="auto"/>
        <w:ind w:left="0" w:firstLine="0"/>
        <w:jc w:val="center"/>
        <w:rPr>
          <w:b/>
        </w:rPr>
      </w:pPr>
      <w:r w:rsidRPr="001426B7">
        <w:rPr>
          <w:b/>
        </w:rPr>
        <w:t xml:space="preserve">Внешняя проверка </w:t>
      </w:r>
      <w:r w:rsidR="00D104E1" w:rsidRPr="001426B7">
        <w:rPr>
          <w:b/>
        </w:rPr>
        <w:t xml:space="preserve">годового </w:t>
      </w:r>
      <w:r w:rsidRPr="001426B7">
        <w:rPr>
          <w:b/>
        </w:rPr>
        <w:t xml:space="preserve">отчета об исполнении бюджета </w:t>
      </w:r>
      <w:r w:rsidR="00556F5E" w:rsidRPr="001426B7">
        <w:rPr>
          <w:b/>
        </w:rPr>
        <w:t>городского поселения «Золотореченское»</w:t>
      </w:r>
      <w:r w:rsidR="0077057A" w:rsidRPr="001426B7">
        <w:rPr>
          <w:b/>
        </w:rPr>
        <w:t xml:space="preserve"> за отчетный финансовый год</w:t>
      </w:r>
    </w:p>
    <w:p w:rsidR="00BF64B1" w:rsidRPr="00556F5E" w:rsidRDefault="00BF64B1" w:rsidP="001426B7">
      <w:pPr>
        <w:pStyle w:val="a8"/>
        <w:spacing w:line="276" w:lineRule="auto"/>
        <w:ind w:left="0" w:firstLine="709"/>
        <w:rPr>
          <w:sz w:val="22"/>
        </w:rPr>
      </w:pPr>
    </w:p>
    <w:p w:rsidR="00C642D4" w:rsidRPr="00556F5E" w:rsidRDefault="00C642D4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556F5E">
        <w:t xml:space="preserve">Годовой отчет об исполнении бюджета муниципального образования  </w:t>
      </w:r>
      <w:r w:rsidR="00556F5E" w:rsidRPr="00556F5E">
        <w:t>городского поселения «Золотореченское»</w:t>
      </w:r>
      <w:r w:rsidRPr="00556F5E">
        <w:t xml:space="preserve"> до его рассмотрения  подлежит внешней проверке.</w:t>
      </w:r>
    </w:p>
    <w:p w:rsidR="00F41EA9" w:rsidRPr="00556F5E" w:rsidRDefault="00C642D4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556F5E">
        <w:t xml:space="preserve">Внешняя проверка годового отчета об исполнении бюджета </w:t>
      </w:r>
      <w:r w:rsidR="00556F5E" w:rsidRPr="00556F5E">
        <w:t>городского поселения «Золотореченское»</w:t>
      </w:r>
      <w:r w:rsidRPr="00556F5E">
        <w:t xml:space="preserve"> осуществляется </w:t>
      </w:r>
      <w:r w:rsidR="00BF64B1" w:rsidRPr="00556F5E">
        <w:t>к</w:t>
      </w:r>
      <w:r w:rsidRPr="00556F5E">
        <w:t>онтрольно-счетным органом</w:t>
      </w:r>
      <w:proofErr w:type="gramStart"/>
      <w:r w:rsidRPr="00556F5E">
        <w:t xml:space="preserve"> .</w:t>
      </w:r>
      <w:proofErr w:type="gramEnd"/>
    </w:p>
    <w:p w:rsidR="00BF64B1" w:rsidRPr="00556F5E" w:rsidRDefault="00BF64B1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556F5E">
        <w:t>Финансовый орган</w:t>
      </w:r>
      <w:r w:rsidR="00556F5E">
        <w:t xml:space="preserve"> </w:t>
      </w:r>
      <w:r w:rsidR="00556F5E" w:rsidRPr="00556F5E">
        <w:t>городского поселения «Золотореченское»</w:t>
      </w:r>
      <w:r w:rsidRPr="00556F5E">
        <w:t xml:space="preserve"> представляет </w:t>
      </w:r>
      <w:r w:rsidR="00D104E1" w:rsidRPr="00556F5E">
        <w:t xml:space="preserve">годовой </w:t>
      </w:r>
      <w:r w:rsidRPr="00556F5E">
        <w:t>отчет об исполнении бюджета</w:t>
      </w:r>
      <w:r w:rsidR="00556F5E">
        <w:t xml:space="preserve"> </w:t>
      </w:r>
      <w:r w:rsidR="00556F5E" w:rsidRPr="00556F5E">
        <w:t>городского поселения «Золотореченское»</w:t>
      </w:r>
      <w:r w:rsidRPr="00556F5E">
        <w:t xml:space="preserve"> для подготовки заключения на него не позднее 1 апреля текущего финансового года.</w:t>
      </w:r>
    </w:p>
    <w:p w:rsidR="00BF64B1" w:rsidRPr="00556F5E" w:rsidRDefault="00BF64B1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556F5E">
        <w:t>Контрольно-счетный орган  готовит заключение на</w:t>
      </w:r>
      <w:r w:rsidR="00D104E1" w:rsidRPr="00556F5E">
        <w:t xml:space="preserve"> годовой</w:t>
      </w:r>
      <w:r w:rsidRPr="00556F5E">
        <w:t xml:space="preserve"> отчет об исполнении бюджета </w:t>
      </w:r>
      <w:r w:rsidR="00556F5E" w:rsidRPr="00556F5E">
        <w:t>городского поселения «Золотореченское»</w:t>
      </w:r>
      <w:r w:rsidRPr="00556F5E">
        <w:t xml:space="preserve"> на основании данных внешней проверки годовой бюджетной отчетности в срок, не превышающий один месяц.</w:t>
      </w:r>
    </w:p>
    <w:p w:rsidR="00BF64B1" w:rsidRPr="00D530A7" w:rsidRDefault="00BF64B1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Заключение на годовой отчет об исполнении бюджета </w:t>
      </w:r>
      <w:r w:rsidR="00556F5E" w:rsidRPr="00D530A7">
        <w:t>городского поселения «Золотореченское»</w:t>
      </w:r>
      <w:r w:rsidRPr="00D530A7">
        <w:t xml:space="preserve"> контрольно-счетный орган  </w:t>
      </w:r>
      <w:r w:rsidR="00556F5E" w:rsidRPr="00D530A7">
        <w:t xml:space="preserve">городского </w:t>
      </w:r>
      <w:r w:rsidRPr="00D530A7">
        <w:lastRenderedPageBreak/>
        <w:t xml:space="preserve">представляется  (наименование представительного органа муниципального образования) с одновременным направлением в администрацию  </w:t>
      </w:r>
      <w:r w:rsidR="00556F5E" w:rsidRPr="00D530A7">
        <w:t>городского поселения «Золотореченское»</w:t>
      </w:r>
      <w:r w:rsidRPr="00D530A7">
        <w:t>.</w:t>
      </w:r>
    </w:p>
    <w:p w:rsidR="00BF64B1" w:rsidRPr="00D530A7" w:rsidRDefault="00BF64B1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После получения заключения контрольно-счетного органа на </w:t>
      </w:r>
      <w:r w:rsidR="00D104E1" w:rsidRPr="00D530A7">
        <w:t xml:space="preserve">годовой </w:t>
      </w:r>
      <w:r w:rsidRPr="00D530A7">
        <w:t xml:space="preserve">отчет об исполнении бюджета </w:t>
      </w:r>
      <w:r w:rsidR="00556F5E" w:rsidRPr="00D530A7">
        <w:t>городского поселения «Золотореченское»</w:t>
      </w:r>
      <w:r w:rsidRPr="00D530A7">
        <w:t xml:space="preserve"> финансовый орган  </w:t>
      </w:r>
      <w:r w:rsidR="00556F5E" w:rsidRPr="00D530A7">
        <w:t>городского поселения «Золотореченское»</w:t>
      </w:r>
      <w:r w:rsidRPr="00D530A7">
        <w:t xml:space="preserve"> готовит проект решения </w:t>
      </w:r>
      <w:r w:rsidR="002F469E" w:rsidRPr="00D530A7">
        <w:t>Совета городского поселения «Золотореченское»</w:t>
      </w:r>
      <w:r w:rsidR="00E36918" w:rsidRPr="00D530A7">
        <w:t xml:space="preserve"> </w:t>
      </w:r>
      <w:r w:rsidRPr="00D530A7">
        <w:t xml:space="preserve">об утверждении </w:t>
      </w:r>
      <w:r w:rsidR="00D104E1" w:rsidRPr="00D530A7">
        <w:t xml:space="preserve">годового </w:t>
      </w:r>
      <w:r w:rsidRPr="00D530A7">
        <w:t xml:space="preserve">отчета об исполнении бюджета  </w:t>
      </w:r>
      <w:r w:rsidR="00556F5E" w:rsidRPr="00D530A7">
        <w:t>городского поселения «Золотореченское»</w:t>
      </w:r>
      <w:r w:rsidRPr="00D530A7">
        <w:t xml:space="preserve"> за отчетный финансовый год.</w:t>
      </w:r>
    </w:p>
    <w:p w:rsidR="00BF64B1" w:rsidRPr="00D530A7" w:rsidRDefault="00BF64B1" w:rsidP="001426B7">
      <w:pPr>
        <w:spacing w:line="276" w:lineRule="auto"/>
        <w:ind w:firstLine="709"/>
        <w:rPr>
          <w:sz w:val="22"/>
        </w:rPr>
      </w:pPr>
    </w:p>
    <w:p w:rsidR="00F41EA9" w:rsidRPr="00D530A7" w:rsidRDefault="00F41EA9" w:rsidP="001426B7">
      <w:pPr>
        <w:pStyle w:val="a8"/>
        <w:numPr>
          <w:ilvl w:val="0"/>
          <w:numId w:val="7"/>
        </w:numPr>
        <w:spacing w:line="276" w:lineRule="auto"/>
        <w:ind w:left="0" w:firstLine="709"/>
        <w:jc w:val="center"/>
        <w:rPr>
          <w:b/>
        </w:rPr>
      </w:pPr>
      <w:r w:rsidRPr="00D530A7">
        <w:rPr>
          <w:b/>
        </w:rPr>
        <w:t xml:space="preserve">Представление годового отчета об исполнении </w:t>
      </w:r>
      <w:proofErr w:type="spellStart"/>
      <w:r w:rsidRPr="00D530A7">
        <w:rPr>
          <w:b/>
        </w:rPr>
        <w:t>бюджета</w:t>
      </w:r>
      <w:r w:rsidR="00556F5E" w:rsidRPr="00D530A7">
        <w:rPr>
          <w:b/>
        </w:rPr>
        <w:t>городского</w:t>
      </w:r>
      <w:proofErr w:type="spellEnd"/>
      <w:r w:rsidR="00556F5E" w:rsidRPr="00D530A7">
        <w:rPr>
          <w:b/>
        </w:rPr>
        <w:t xml:space="preserve"> поселения «Золотореченское»</w:t>
      </w:r>
    </w:p>
    <w:p w:rsidR="00F41EA9" w:rsidRPr="00D530A7" w:rsidRDefault="00F41EA9" w:rsidP="001426B7">
      <w:pPr>
        <w:spacing w:line="276" w:lineRule="auto"/>
        <w:ind w:firstLine="709"/>
        <w:rPr>
          <w:b/>
          <w:sz w:val="22"/>
        </w:rPr>
      </w:pPr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Годовой отчет об исполнении бюджета  </w:t>
      </w:r>
      <w:r w:rsidR="00556F5E" w:rsidRPr="00D530A7">
        <w:t>городского поселения «Золотореченское»</w:t>
      </w:r>
      <w:r w:rsidRPr="00D530A7">
        <w:t xml:space="preserve"> представляется администрацией  </w:t>
      </w:r>
      <w:r w:rsidR="00556F5E" w:rsidRPr="00D530A7">
        <w:t>городского поселения «Золотореченское»</w:t>
      </w:r>
      <w:r w:rsidRPr="00D530A7">
        <w:t xml:space="preserve"> (далее – администрация) в представительный орган </w:t>
      </w:r>
      <w:r w:rsidR="00556F5E" w:rsidRPr="00D530A7">
        <w:t>городского поселения «Золотореченское»</w:t>
      </w:r>
      <w:r w:rsidRPr="00D530A7">
        <w:t xml:space="preserve"> (далее – представительный орган) не позднее 1 мая текущего года для его последующего рассмотрения и утверждения.</w:t>
      </w:r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Одновременно с годовым отчетом об исполнении бюджета  </w:t>
      </w:r>
      <w:r w:rsidR="00556F5E" w:rsidRPr="00D530A7">
        <w:t>городского поселения «Золотореченское»</w:t>
      </w:r>
      <w:r w:rsidRPr="00D530A7">
        <w:t xml:space="preserve"> в представительный орган представляются: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 xml:space="preserve">- проект решения представительного органа </w:t>
      </w:r>
      <w:r w:rsidR="00021503" w:rsidRPr="00D530A7">
        <w:t xml:space="preserve">об утверждении </w:t>
      </w:r>
      <w:r w:rsidR="00D104E1" w:rsidRPr="00D530A7">
        <w:t xml:space="preserve">годового </w:t>
      </w:r>
      <w:r w:rsidR="00021503" w:rsidRPr="00D530A7">
        <w:t xml:space="preserve">отчета </w:t>
      </w:r>
      <w:r w:rsidRPr="00D530A7">
        <w:t xml:space="preserve">об исполнении бюджета  </w:t>
      </w:r>
      <w:r w:rsidR="00556F5E" w:rsidRPr="00D530A7">
        <w:t>городского поселения «Золотореченское»</w:t>
      </w:r>
      <w:r w:rsidRPr="00D530A7">
        <w:t>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 иная бюджетная отчетность об исполнении бюджета</w:t>
      </w:r>
      <w:r w:rsidR="0058446E" w:rsidRPr="00D530A7">
        <w:t xml:space="preserve"> </w:t>
      </w:r>
      <w:r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>;</w:t>
      </w:r>
    </w:p>
    <w:p w:rsidR="004258A9" w:rsidRPr="00D530A7" w:rsidRDefault="004258A9" w:rsidP="001426B7">
      <w:pPr>
        <w:pStyle w:val="a8"/>
        <w:spacing w:line="276" w:lineRule="auto"/>
        <w:ind w:left="0" w:firstLine="709"/>
      </w:pPr>
      <w:r w:rsidRPr="00D530A7">
        <w:t xml:space="preserve">- иная бюджетная отчетность об исполнении консолидированного бюджета  </w:t>
      </w:r>
      <w:r w:rsidR="00556F5E" w:rsidRPr="00D530A7">
        <w:t>городского поселения «Золотореченское»</w:t>
      </w:r>
      <w:r w:rsidRPr="00D530A7">
        <w:t>;</w:t>
      </w:r>
      <w:r w:rsidRPr="00D530A7">
        <w:rPr>
          <w:rStyle w:val="a7"/>
        </w:rPr>
        <w:footnoteReference w:id="1"/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 иные документы, предусмотренные бюджетным законодательством Российской Федерации.</w:t>
      </w:r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proofErr w:type="gramStart"/>
      <w:r w:rsidRPr="00D530A7">
        <w:t xml:space="preserve">В состав иной бюджетной отчетности об исполнении бюджета </w:t>
      </w:r>
      <w:r w:rsidR="00556F5E" w:rsidRPr="00D530A7">
        <w:t>городского поселения «Золотореченское»</w:t>
      </w:r>
      <w:r w:rsidRPr="00D530A7">
        <w:t xml:space="preserve">, представляемой в представительный орган одновременно с годовым отчетом об исполнении бюджета  </w:t>
      </w:r>
      <w:r w:rsidR="00556F5E" w:rsidRPr="00D530A7">
        <w:t>городского поселения «Золотореченское»</w:t>
      </w:r>
      <w:r w:rsidRPr="00D530A7">
        <w:t>, входят</w:t>
      </w:r>
      <w:r w:rsidR="004258A9" w:rsidRPr="00D530A7">
        <w:t xml:space="preserve"> </w:t>
      </w:r>
      <w:r w:rsidR="000910D3" w:rsidRPr="00D530A7">
        <w:t>отчеты по формам, утвержденным п</w:t>
      </w:r>
      <w:r w:rsidR="004258A9" w:rsidRPr="00D530A7">
        <w:t>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</w:t>
      </w:r>
      <w:proofErr w:type="gramEnd"/>
      <w:r w:rsidR="004258A9" w:rsidRPr="00D530A7">
        <w:t xml:space="preserve"> </w:t>
      </w:r>
      <w:proofErr w:type="gramStart"/>
      <w:r w:rsidR="004258A9" w:rsidRPr="00D530A7">
        <w:t>числе</w:t>
      </w:r>
      <w:proofErr w:type="gramEnd"/>
      <w:r w:rsidRPr="00D530A7">
        <w:t>: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 баланс исполнения бюджета</w:t>
      </w:r>
      <w:r w:rsidR="0058446E" w:rsidRPr="00D530A7">
        <w:t xml:space="preserve"> </w:t>
      </w:r>
      <w:r w:rsidR="000C2BB3" w:rsidRPr="00D530A7">
        <w:t>(форма 0503320)</w:t>
      </w:r>
      <w:r w:rsidRPr="00D530A7">
        <w:t>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 xml:space="preserve">- отчет о финансовых результатах деятельности </w:t>
      </w:r>
      <w:r w:rsidR="000C2BB3" w:rsidRPr="00D530A7">
        <w:t>(форма 0503321)</w:t>
      </w:r>
      <w:r w:rsidRPr="00D530A7">
        <w:t>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 xml:space="preserve">- отчет о движении денежных средств </w:t>
      </w:r>
      <w:r w:rsidR="000C2BB3" w:rsidRPr="00D530A7">
        <w:t>(форма 0503323)</w:t>
      </w:r>
      <w:r w:rsidRPr="00D530A7">
        <w:t>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lastRenderedPageBreak/>
        <w:t xml:space="preserve">- пояснительная записка к отчету об исполнении бюджета </w:t>
      </w:r>
      <w:r w:rsidR="00556F5E" w:rsidRPr="00D530A7">
        <w:t>городского поселения «Золотореченское»</w:t>
      </w:r>
      <w:r w:rsidRPr="00D530A7">
        <w:t>.</w:t>
      </w:r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104E1" w:rsidRPr="00D530A7">
        <w:t>3.6.</w:t>
      </w:r>
      <w:r w:rsidRPr="00D530A7">
        <w:t xml:space="preserve"> настоящего </w:t>
      </w:r>
      <w:r w:rsidR="005958FD" w:rsidRPr="00D530A7">
        <w:t>Порядка</w:t>
      </w:r>
      <w:r w:rsidRPr="00D530A7">
        <w:t>, относятся: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</w:t>
      </w:r>
      <w:r w:rsidR="00E23EDD" w:rsidRPr="00D530A7">
        <w:t> </w:t>
      </w:r>
      <w:r w:rsidRPr="00D530A7">
        <w:t xml:space="preserve">отчет об использовании бюджетных ассигнований дорожного фонда муниципального образования за отчетный </w:t>
      </w:r>
      <w:r w:rsidR="00E677F9" w:rsidRPr="00D530A7">
        <w:t xml:space="preserve">финансовый </w:t>
      </w:r>
      <w:r w:rsidRPr="00D530A7">
        <w:t>год</w:t>
      </w:r>
      <w:r w:rsidR="005958FD" w:rsidRPr="00D530A7">
        <w:rPr>
          <w:rStyle w:val="a7"/>
        </w:rPr>
        <w:footnoteReference w:id="2"/>
      </w:r>
      <w:r w:rsidRPr="00D530A7">
        <w:t xml:space="preserve">; 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</w:t>
      </w:r>
      <w:r w:rsidR="00E23EDD" w:rsidRPr="00D530A7">
        <w:t> </w:t>
      </w:r>
      <w:r w:rsidRPr="00D530A7">
        <w:t>отчет о состоянии муниципального долга на начало и конец отчетного финансового года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proofErr w:type="gramStart"/>
      <w:r w:rsidRPr="00D530A7">
        <w:t>-</w:t>
      </w:r>
      <w:r w:rsidR="00E23EDD" w:rsidRPr="00D530A7">
        <w:t> </w:t>
      </w:r>
      <w:r w:rsidRPr="00D530A7"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 w:rsidRPr="00D530A7">
        <w:t xml:space="preserve"> с указанием </w:t>
      </w:r>
      <w:r w:rsidRPr="00D530A7">
        <w:t xml:space="preserve">фактических </w:t>
      </w:r>
      <w:r w:rsidR="00E539B6" w:rsidRPr="00D530A7">
        <w:t>расходов на оплату их труда</w:t>
      </w:r>
      <w:r w:rsidRPr="00D530A7">
        <w:t xml:space="preserve"> за отчетный финансовый год;</w:t>
      </w:r>
      <w:proofErr w:type="gramEnd"/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</w:t>
      </w:r>
      <w:r w:rsidR="00E23EDD" w:rsidRPr="00D530A7">
        <w:t> </w:t>
      </w:r>
      <w:r w:rsidRPr="00D530A7">
        <w:t xml:space="preserve">сведения об использовании бюджетных ассигнований бюджета </w:t>
      </w:r>
      <w:r w:rsidR="00556F5E" w:rsidRPr="00D530A7">
        <w:t>городского поселения «Золотореченское»</w:t>
      </w:r>
      <w:r w:rsidRPr="00D530A7"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</w:t>
      </w:r>
      <w:r w:rsidR="00E23EDD" w:rsidRPr="00D530A7">
        <w:t> </w:t>
      </w:r>
      <w:r w:rsidRPr="00D530A7">
        <w:t>прочие документы, предусмотренные бюджетным законодательством Российской Федерации.</w:t>
      </w:r>
    </w:p>
    <w:p w:rsidR="00425B12" w:rsidRPr="00D530A7" w:rsidRDefault="00425B12" w:rsidP="001426B7">
      <w:pPr>
        <w:spacing w:line="276" w:lineRule="auto"/>
        <w:ind w:firstLine="709"/>
        <w:rPr>
          <w:sz w:val="22"/>
        </w:rPr>
      </w:pPr>
    </w:p>
    <w:p w:rsidR="00F41EA9" w:rsidRPr="00D530A7" w:rsidRDefault="00F41EA9" w:rsidP="001426B7">
      <w:pPr>
        <w:pStyle w:val="a8"/>
        <w:numPr>
          <w:ilvl w:val="0"/>
          <w:numId w:val="7"/>
        </w:numPr>
        <w:spacing w:line="276" w:lineRule="auto"/>
        <w:ind w:left="0" w:firstLine="709"/>
        <w:jc w:val="center"/>
        <w:rPr>
          <w:b/>
        </w:rPr>
      </w:pPr>
      <w:r w:rsidRPr="00D530A7">
        <w:rPr>
          <w:b/>
        </w:rPr>
        <w:t>Рассмотрение годового отчета об исполнении бюджета</w:t>
      </w:r>
      <w:r w:rsidR="002F469E" w:rsidRPr="00D530A7">
        <w:rPr>
          <w:b/>
        </w:rPr>
        <w:t xml:space="preserve"> </w:t>
      </w:r>
      <w:r w:rsidR="00556F5E" w:rsidRPr="00D530A7">
        <w:rPr>
          <w:b/>
        </w:rPr>
        <w:t>городского поселения «Золотореченское»</w:t>
      </w:r>
    </w:p>
    <w:p w:rsidR="00F41EA9" w:rsidRPr="00D530A7" w:rsidRDefault="00F41EA9" w:rsidP="001426B7">
      <w:pPr>
        <w:spacing w:line="276" w:lineRule="auto"/>
        <w:ind w:firstLine="709"/>
        <w:rPr>
          <w:sz w:val="22"/>
        </w:rPr>
      </w:pPr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Рассмотрению годового отчета об исполнении бюджета </w:t>
      </w:r>
      <w:r w:rsidR="00E677F9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</w:t>
      </w:r>
      <w:r w:rsidR="00710FDE" w:rsidRPr="00D530A7">
        <w:t>представительным органом</w:t>
      </w:r>
      <w:r w:rsidRPr="00D530A7">
        <w:t xml:space="preserve"> предшеству</w:t>
      </w:r>
      <w:r w:rsidR="005958FD" w:rsidRPr="00D530A7">
        <w:t>е</w:t>
      </w:r>
      <w:r w:rsidRPr="00D530A7">
        <w:t xml:space="preserve">т процедура проведения </w:t>
      </w:r>
      <w:r w:rsidR="00710FDE" w:rsidRPr="00D530A7">
        <w:t xml:space="preserve">представительным органом </w:t>
      </w:r>
      <w:r w:rsidRPr="00D530A7">
        <w:t xml:space="preserve">публичных слушаний по проекту решения </w:t>
      </w:r>
      <w:r w:rsidR="00710FDE" w:rsidRPr="00D530A7">
        <w:t xml:space="preserve">представительного органа </w:t>
      </w:r>
      <w:r w:rsidRPr="00D530A7">
        <w:t xml:space="preserve">об </w:t>
      </w:r>
      <w:r w:rsidR="00FC787F" w:rsidRPr="00D530A7">
        <w:t xml:space="preserve">утверждении </w:t>
      </w:r>
      <w:r w:rsidR="00D35660" w:rsidRPr="00D530A7">
        <w:t xml:space="preserve">годового </w:t>
      </w:r>
      <w:r w:rsidR="00FC787F" w:rsidRPr="00D530A7">
        <w:t xml:space="preserve">отчета об </w:t>
      </w:r>
      <w:r w:rsidRPr="00D530A7">
        <w:t xml:space="preserve">исполнении бюджета </w:t>
      </w:r>
      <w:r w:rsidR="00710FDE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за отчетный финансовый год.</w:t>
      </w:r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После опубликования </w:t>
      </w:r>
      <w:r w:rsidR="00992E4A" w:rsidRPr="00D530A7">
        <w:t>результатов</w:t>
      </w:r>
      <w:r w:rsidRPr="00D530A7">
        <w:t xml:space="preserve"> публичных слушаний </w:t>
      </w:r>
      <w:r w:rsidR="00992E4A" w:rsidRPr="00D530A7">
        <w:t xml:space="preserve">по указанному проекту решения </w:t>
      </w:r>
      <w:r w:rsidR="00710FDE" w:rsidRPr="00D530A7">
        <w:t>представительный орган</w:t>
      </w:r>
      <w:r w:rsidRPr="00D530A7">
        <w:t xml:space="preserve"> в течение </w:t>
      </w:r>
      <w:r w:rsidR="004258A9" w:rsidRPr="00D530A7">
        <w:t>_____</w:t>
      </w:r>
      <w:r w:rsidRPr="00D530A7">
        <w:t xml:space="preserve"> </w:t>
      </w:r>
      <w:r w:rsidR="000910D3" w:rsidRPr="00D530A7">
        <w:t xml:space="preserve">рабочих </w:t>
      </w:r>
      <w:r w:rsidRPr="00D530A7">
        <w:t xml:space="preserve">дней рассматривает годовой отчет об исполнении бюджета </w:t>
      </w:r>
      <w:r w:rsidR="00710FDE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>.</w:t>
      </w:r>
    </w:p>
    <w:p w:rsidR="00F41EA9" w:rsidRPr="00D530A7" w:rsidRDefault="00710FDE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Представительный орган </w:t>
      </w:r>
      <w:r w:rsidR="00F41EA9" w:rsidRPr="00D530A7">
        <w:t xml:space="preserve">при рассмотрении годового отчета об исполнении бюджета </w:t>
      </w:r>
      <w:r w:rsidR="00E677F9" w:rsidRPr="00D530A7">
        <w:t xml:space="preserve"> </w:t>
      </w:r>
      <w:r w:rsidR="00556F5E" w:rsidRPr="00D530A7">
        <w:t>городского поселения «Золотореченское»</w:t>
      </w:r>
      <w:r w:rsidR="00F41EA9" w:rsidRPr="00D530A7">
        <w:t xml:space="preserve"> заслушивает: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</w:t>
      </w:r>
      <w:r w:rsidR="00710FDE" w:rsidRPr="00D530A7">
        <w:t> </w:t>
      </w:r>
      <w:r w:rsidRPr="00D530A7">
        <w:t xml:space="preserve">доклад уполномоченного должностного лица (лиц) администрации об исполнении бюджета </w:t>
      </w:r>
      <w:r w:rsidR="00710FDE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>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</w:t>
      </w:r>
      <w:r w:rsidR="00710FDE" w:rsidRPr="00D530A7">
        <w:t> </w:t>
      </w:r>
      <w:r w:rsidRPr="00D530A7">
        <w:t xml:space="preserve">доклад председателя контрольно-счетного органа муниципального </w:t>
      </w:r>
      <w:r w:rsidRPr="00D530A7">
        <w:lastRenderedPageBreak/>
        <w:t xml:space="preserve">образования о заключении на годовой отчет об исполнении бюджета </w:t>
      </w:r>
      <w:r w:rsidR="00556F5E" w:rsidRPr="00D530A7">
        <w:t>городского поселения «Золотореченское»</w:t>
      </w:r>
      <w:r w:rsidR="00710FDE" w:rsidRPr="00D530A7">
        <w:t>.</w:t>
      </w:r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По результатам рассмотрения годового отчета об исполнении бюджета </w:t>
      </w:r>
      <w:r w:rsidR="0058446E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</w:t>
      </w:r>
      <w:r w:rsidR="0058446E" w:rsidRPr="00D530A7">
        <w:t xml:space="preserve">представительный орган </w:t>
      </w:r>
      <w:r w:rsidRPr="00D530A7">
        <w:t>вправе принять одно из двух решений: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</w:t>
      </w:r>
      <w:r w:rsidR="0058446E" w:rsidRPr="00D530A7">
        <w:t> </w:t>
      </w:r>
      <w:r w:rsidRPr="00D530A7">
        <w:t xml:space="preserve">решение об утверждении </w:t>
      </w:r>
      <w:r w:rsidR="00D35660" w:rsidRPr="00D530A7">
        <w:t xml:space="preserve">годового </w:t>
      </w:r>
      <w:r w:rsidR="00992E4A" w:rsidRPr="00D530A7">
        <w:t>отчета</w:t>
      </w:r>
      <w:r w:rsidRPr="00D530A7">
        <w:t xml:space="preserve"> </w:t>
      </w:r>
      <w:r w:rsidR="00021503" w:rsidRPr="00D530A7">
        <w:t>об</w:t>
      </w:r>
      <w:r w:rsidRPr="00D530A7">
        <w:t xml:space="preserve"> исполнении бюджета </w:t>
      </w:r>
      <w:r w:rsidR="0058446E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за отчетный финансовый год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</w:t>
      </w:r>
      <w:r w:rsidR="0058446E" w:rsidRPr="00D530A7">
        <w:t> </w:t>
      </w:r>
      <w:r w:rsidRPr="00D530A7">
        <w:t xml:space="preserve">решение об отклонении </w:t>
      </w:r>
      <w:r w:rsidR="00D35660" w:rsidRPr="00D530A7">
        <w:t xml:space="preserve">годового </w:t>
      </w:r>
      <w:r w:rsidR="00992E4A" w:rsidRPr="00D530A7">
        <w:t>отчета</w:t>
      </w:r>
      <w:r w:rsidRPr="00D530A7">
        <w:t xml:space="preserve"> об исполнении бюджета </w:t>
      </w:r>
      <w:r w:rsidR="00556F5E" w:rsidRPr="00D530A7">
        <w:t>городского поселения «Золотореченское»</w:t>
      </w:r>
      <w:r w:rsidRPr="00D530A7">
        <w:t xml:space="preserve"> за отчетный финансовый год.</w:t>
      </w:r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proofErr w:type="gramStart"/>
      <w:r w:rsidRPr="00D530A7">
        <w:t xml:space="preserve">Решение об отклонении </w:t>
      </w:r>
      <w:r w:rsidR="00D35660" w:rsidRPr="00D530A7">
        <w:t xml:space="preserve">годового </w:t>
      </w:r>
      <w:r w:rsidR="00992E4A" w:rsidRPr="00D530A7">
        <w:t>отчета</w:t>
      </w:r>
      <w:r w:rsidRPr="00D530A7">
        <w:t xml:space="preserve"> </w:t>
      </w:r>
      <w:r w:rsidR="00021503" w:rsidRPr="00D530A7">
        <w:t xml:space="preserve">об </w:t>
      </w:r>
      <w:r w:rsidRPr="00D530A7">
        <w:t xml:space="preserve">исполнении бюджета </w:t>
      </w:r>
      <w:r w:rsidR="001B6351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за отчетный финансовый год может быть принято в случае выявления отклонений показателей </w:t>
      </w:r>
      <w:r w:rsidR="00D35660" w:rsidRPr="00D530A7">
        <w:t xml:space="preserve">годового </w:t>
      </w:r>
      <w:r w:rsidRPr="00D530A7">
        <w:t xml:space="preserve">отчета об исполнении бюджета </w:t>
      </w:r>
      <w:r w:rsidR="001B6351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от утвержденных показателей решения о бюджете </w:t>
      </w:r>
      <w:r w:rsidR="00556F5E" w:rsidRPr="00D530A7">
        <w:t>городского поселения «Золотореченское»</w:t>
      </w:r>
      <w:r w:rsidRPr="00D530A7">
        <w:t xml:space="preserve"> на соответствующий год, фактов недостоверного или неполного отражения показателей исполнения бюджета </w:t>
      </w:r>
      <w:r w:rsidR="001B6351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>.</w:t>
      </w:r>
      <w:proofErr w:type="gramEnd"/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В случае отклонения </w:t>
      </w:r>
      <w:r w:rsidR="001B6351" w:rsidRPr="00D530A7">
        <w:t xml:space="preserve">представительным органом </w:t>
      </w:r>
      <w:r w:rsidR="00D35660" w:rsidRPr="00D530A7">
        <w:t xml:space="preserve">годового </w:t>
      </w:r>
      <w:r w:rsidR="00992E4A" w:rsidRPr="00D530A7">
        <w:t xml:space="preserve">отчета </w:t>
      </w:r>
      <w:r w:rsidR="00021503" w:rsidRPr="00D530A7">
        <w:t xml:space="preserve">об </w:t>
      </w:r>
      <w:r w:rsidRPr="00D530A7">
        <w:t xml:space="preserve">исполнении бюджета </w:t>
      </w:r>
      <w:r w:rsidR="001B6351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за отчетный финансовый год он возвращается </w:t>
      </w:r>
      <w:r w:rsidR="00992E4A" w:rsidRPr="00D530A7">
        <w:t xml:space="preserve">в </w:t>
      </w:r>
      <w:r w:rsidRPr="00D530A7">
        <w:t>администраци</w:t>
      </w:r>
      <w:r w:rsidR="00992E4A" w:rsidRPr="00D530A7">
        <w:t>ю</w:t>
      </w:r>
      <w:r w:rsidRPr="00D530A7"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D530A7" w:rsidRDefault="00F41EA9" w:rsidP="001426B7">
      <w:pPr>
        <w:spacing w:line="276" w:lineRule="auto"/>
        <w:ind w:firstLine="709"/>
        <w:rPr>
          <w:sz w:val="22"/>
        </w:rPr>
      </w:pPr>
    </w:p>
    <w:p w:rsidR="00F41EA9" w:rsidRPr="00D530A7" w:rsidRDefault="00F41EA9" w:rsidP="001426B7">
      <w:pPr>
        <w:pStyle w:val="a8"/>
        <w:numPr>
          <w:ilvl w:val="0"/>
          <w:numId w:val="7"/>
        </w:numPr>
        <w:spacing w:line="276" w:lineRule="auto"/>
        <w:ind w:left="0" w:firstLine="709"/>
        <w:jc w:val="center"/>
        <w:rPr>
          <w:b/>
        </w:rPr>
      </w:pPr>
      <w:r w:rsidRPr="00D530A7">
        <w:rPr>
          <w:b/>
        </w:rPr>
        <w:t xml:space="preserve">Утверждение годового отчета об исполнении бюджета </w:t>
      </w:r>
      <w:r w:rsidR="001B6351" w:rsidRPr="00D530A7">
        <w:rPr>
          <w:b/>
        </w:rPr>
        <w:t xml:space="preserve"> </w:t>
      </w:r>
      <w:r w:rsidR="00556F5E" w:rsidRPr="00D530A7">
        <w:rPr>
          <w:b/>
        </w:rPr>
        <w:t>городского поселения «Золотореченское»</w:t>
      </w:r>
    </w:p>
    <w:p w:rsidR="002632C3" w:rsidRPr="00D530A7" w:rsidRDefault="002632C3" w:rsidP="001426B7">
      <w:pPr>
        <w:spacing w:line="276" w:lineRule="auto"/>
        <w:ind w:firstLine="709"/>
        <w:rPr>
          <w:b/>
          <w:sz w:val="22"/>
        </w:rPr>
      </w:pPr>
    </w:p>
    <w:p w:rsidR="00F41EA9" w:rsidRPr="00D530A7" w:rsidRDefault="00992E4A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При </w:t>
      </w:r>
      <w:r w:rsidR="00F41EA9" w:rsidRPr="00D530A7">
        <w:t>приняти</w:t>
      </w:r>
      <w:r w:rsidRPr="00D530A7">
        <w:t>и</w:t>
      </w:r>
      <w:r w:rsidR="00F41EA9" w:rsidRPr="00D530A7">
        <w:t xml:space="preserve"> </w:t>
      </w:r>
      <w:r w:rsidR="001B6351" w:rsidRPr="00D530A7">
        <w:t xml:space="preserve">представительным органом </w:t>
      </w:r>
      <w:r w:rsidR="00F41EA9" w:rsidRPr="00D530A7">
        <w:t xml:space="preserve">по результатам рассмотрения годового отчета об исполнении бюджета </w:t>
      </w:r>
      <w:r w:rsidR="000C2BB3" w:rsidRPr="00D530A7">
        <w:t xml:space="preserve"> </w:t>
      </w:r>
      <w:r w:rsidR="00556F5E" w:rsidRPr="00D530A7">
        <w:t>городского поселения «Золотореченское»</w:t>
      </w:r>
      <w:r w:rsidR="00F41EA9" w:rsidRPr="00D530A7">
        <w:t xml:space="preserve"> решения об </w:t>
      </w:r>
      <w:r w:rsidR="00FC787F" w:rsidRPr="00D530A7">
        <w:t xml:space="preserve">утверждении отчета об </w:t>
      </w:r>
      <w:r w:rsidR="00F41EA9" w:rsidRPr="00D530A7">
        <w:t>исполнении бюджета</w:t>
      </w:r>
      <w:r w:rsidR="001426B7" w:rsidRPr="00D530A7">
        <w:t xml:space="preserve"> </w:t>
      </w:r>
      <w:r w:rsidR="00556F5E" w:rsidRPr="00D530A7">
        <w:t>городского поселения «Золотореченское»</w:t>
      </w:r>
      <w:r w:rsidR="00F41EA9" w:rsidRPr="00D530A7">
        <w:t xml:space="preserve"> за отчетный финансовый год, </w:t>
      </w:r>
      <w:r w:rsidRPr="00D530A7">
        <w:t xml:space="preserve">в указанном </w:t>
      </w:r>
      <w:r w:rsidR="00F41EA9" w:rsidRPr="00D530A7">
        <w:t>решени</w:t>
      </w:r>
      <w:r w:rsidRPr="00D530A7">
        <w:t>и</w:t>
      </w:r>
      <w:r w:rsidR="00F41EA9" w:rsidRPr="00D530A7">
        <w:t xml:space="preserve"> утвержда</w:t>
      </w:r>
      <w:r w:rsidRPr="00D530A7">
        <w:t>ю</w:t>
      </w:r>
      <w:r w:rsidR="00F41EA9" w:rsidRPr="00D530A7">
        <w:t>тся общ</w:t>
      </w:r>
      <w:r w:rsidRPr="00D530A7">
        <w:t>ий</w:t>
      </w:r>
      <w:r w:rsidR="00F41EA9" w:rsidRPr="00D530A7">
        <w:t xml:space="preserve"> объем доходов, расходов и дефицита (профицита) бюджета </w:t>
      </w:r>
      <w:r w:rsidR="000C2BB3" w:rsidRPr="00D530A7">
        <w:t xml:space="preserve"> </w:t>
      </w:r>
      <w:r w:rsidR="00556F5E" w:rsidRPr="00D530A7">
        <w:t>городского поселения «Золотореченское»</w:t>
      </w:r>
      <w:r w:rsidR="00F41EA9" w:rsidRPr="00D530A7">
        <w:t>.</w:t>
      </w:r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Отдельными приложениями к решению </w:t>
      </w:r>
      <w:r w:rsidR="000C2BB3" w:rsidRPr="00D530A7">
        <w:t xml:space="preserve">представительного органа </w:t>
      </w:r>
      <w:r w:rsidR="005958FD" w:rsidRPr="00D530A7">
        <w:t xml:space="preserve">об утверждении </w:t>
      </w:r>
      <w:r w:rsidR="00D35660" w:rsidRPr="00D530A7">
        <w:t xml:space="preserve">годового </w:t>
      </w:r>
      <w:r w:rsidR="005958FD" w:rsidRPr="00D530A7">
        <w:t xml:space="preserve">отчета </w:t>
      </w:r>
      <w:r w:rsidRPr="00D530A7">
        <w:t xml:space="preserve">об исполнении бюджета </w:t>
      </w:r>
      <w:r w:rsidR="000C2BB3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за отчетный финансовый год утверждаются показатели: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</w:t>
      </w:r>
      <w:r w:rsidR="000C2BB3" w:rsidRPr="00D530A7">
        <w:t> </w:t>
      </w:r>
      <w:r w:rsidRPr="00D530A7">
        <w:t xml:space="preserve">доходов бюджета </w:t>
      </w:r>
      <w:r w:rsidR="000C2BB3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по кодам классификации доходов бюджетов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t>-</w:t>
      </w:r>
      <w:r w:rsidR="000C2BB3" w:rsidRPr="00D530A7">
        <w:t> </w:t>
      </w:r>
      <w:r w:rsidRPr="00D530A7">
        <w:t xml:space="preserve">расходов бюджета </w:t>
      </w:r>
      <w:r w:rsidR="000C2BB3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по разделам и подразделам классификации расходов бюджетов;</w:t>
      </w:r>
    </w:p>
    <w:p w:rsidR="000C2BB3" w:rsidRPr="00D530A7" w:rsidRDefault="000C2BB3" w:rsidP="001426B7">
      <w:pPr>
        <w:pStyle w:val="a8"/>
        <w:spacing w:line="276" w:lineRule="auto"/>
        <w:ind w:left="0" w:firstLine="709"/>
      </w:pPr>
      <w:r w:rsidRPr="00D530A7">
        <w:t xml:space="preserve">- расходов бюджета по ведомственной структуре расходов бюджета  </w:t>
      </w:r>
      <w:r w:rsidR="00556F5E" w:rsidRPr="00D530A7">
        <w:t>городского поселения «Золотореченское»</w:t>
      </w:r>
      <w:r w:rsidRPr="00D530A7">
        <w:t>;</w:t>
      </w:r>
    </w:p>
    <w:p w:rsidR="00F41EA9" w:rsidRPr="00D530A7" w:rsidRDefault="00F41EA9" w:rsidP="001426B7">
      <w:pPr>
        <w:pStyle w:val="a8"/>
        <w:spacing w:line="276" w:lineRule="auto"/>
        <w:ind w:left="0" w:firstLine="709"/>
      </w:pPr>
      <w:r w:rsidRPr="00D530A7">
        <w:lastRenderedPageBreak/>
        <w:t>-</w:t>
      </w:r>
      <w:r w:rsidR="000C2BB3" w:rsidRPr="00D530A7">
        <w:t> </w:t>
      </w:r>
      <w:r w:rsidRPr="00D530A7">
        <w:t xml:space="preserve">источников финансирования дефицита по кодам </w:t>
      </w:r>
      <w:proofErr w:type="gramStart"/>
      <w:r w:rsidRPr="00D530A7">
        <w:t>классификации источников фи</w:t>
      </w:r>
      <w:r w:rsidR="00992E4A" w:rsidRPr="00D530A7">
        <w:t>нансирования дефицитов бюджетов</w:t>
      </w:r>
      <w:proofErr w:type="gramEnd"/>
      <w:r w:rsidR="00992E4A" w:rsidRPr="00D530A7">
        <w:t>.</w:t>
      </w:r>
    </w:p>
    <w:p w:rsidR="00F41EA9" w:rsidRPr="00D530A7" w:rsidRDefault="00F41EA9" w:rsidP="001426B7">
      <w:pPr>
        <w:pStyle w:val="a8"/>
        <w:numPr>
          <w:ilvl w:val="1"/>
          <w:numId w:val="7"/>
        </w:numPr>
        <w:spacing w:line="276" w:lineRule="auto"/>
        <w:ind w:left="0" w:firstLine="709"/>
      </w:pPr>
      <w:r w:rsidRPr="00D530A7">
        <w:t xml:space="preserve">Иные </w:t>
      </w:r>
      <w:r w:rsidR="00992E4A" w:rsidRPr="00D530A7">
        <w:t>показатели</w:t>
      </w:r>
      <w:r w:rsidRPr="00D530A7">
        <w:t xml:space="preserve"> (в форме отчетов, сведений, информации и др.), представленные администрацией в </w:t>
      </w:r>
      <w:r w:rsidR="000C2BB3" w:rsidRPr="00D530A7">
        <w:t xml:space="preserve">представительный орган </w:t>
      </w:r>
      <w:r w:rsidRPr="00D530A7">
        <w:t xml:space="preserve">одновременно с годовым отчетом об исполнении бюджета </w:t>
      </w:r>
      <w:r w:rsidR="000C2BB3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, принимаются </w:t>
      </w:r>
      <w:r w:rsidR="000C2BB3" w:rsidRPr="00D530A7">
        <w:t xml:space="preserve">представительным органом </w:t>
      </w:r>
      <w:r w:rsidRPr="00D530A7">
        <w:t xml:space="preserve">к сведению и </w:t>
      </w:r>
      <w:r w:rsidR="00992E4A" w:rsidRPr="00D530A7">
        <w:t xml:space="preserve">могут быть утверждены </w:t>
      </w:r>
      <w:r w:rsidRPr="00D530A7">
        <w:t>решени</w:t>
      </w:r>
      <w:r w:rsidR="00992E4A" w:rsidRPr="00D530A7">
        <w:t>ем</w:t>
      </w:r>
      <w:r w:rsidRPr="00D530A7">
        <w:t xml:space="preserve"> </w:t>
      </w:r>
      <w:r w:rsidR="000C2BB3" w:rsidRPr="00D530A7">
        <w:t xml:space="preserve">представительного органа </w:t>
      </w:r>
      <w:r w:rsidRPr="00D530A7">
        <w:t xml:space="preserve">об исполнении бюджета </w:t>
      </w:r>
      <w:r w:rsidR="000C2BB3" w:rsidRPr="00D530A7">
        <w:t xml:space="preserve"> </w:t>
      </w:r>
      <w:r w:rsidR="00556F5E" w:rsidRPr="00D530A7">
        <w:t>городского поселения «Золотореченское»</w:t>
      </w:r>
      <w:r w:rsidRPr="00D530A7">
        <w:t xml:space="preserve"> за отчетный финансовый год</w:t>
      </w:r>
      <w:r w:rsidR="00992E4A" w:rsidRPr="00D530A7">
        <w:t xml:space="preserve"> в виде отдельных приложений</w:t>
      </w:r>
      <w:r w:rsidRPr="00D530A7">
        <w:t>.</w:t>
      </w:r>
    </w:p>
    <w:sectPr w:rsidR="00F41EA9" w:rsidRPr="00D530A7" w:rsidSect="00D35660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4F" w:rsidRDefault="00C87F4F" w:rsidP="004258A9">
      <w:r>
        <w:separator/>
      </w:r>
    </w:p>
  </w:endnote>
  <w:endnote w:type="continuationSeparator" w:id="0">
    <w:p w:rsidR="00C87F4F" w:rsidRDefault="00C87F4F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4F" w:rsidRDefault="00C87F4F" w:rsidP="004258A9">
      <w:r>
        <w:separator/>
      </w:r>
    </w:p>
  </w:footnote>
  <w:footnote w:type="continuationSeparator" w:id="0">
    <w:p w:rsidR="00C87F4F" w:rsidRDefault="00C87F4F" w:rsidP="004258A9">
      <w:r>
        <w:continuationSeparator/>
      </w:r>
    </w:p>
  </w:footnote>
  <w:footnote w:id="1">
    <w:p w:rsidR="004258A9" w:rsidRDefault="004258A9">
      <w:pPr>
        <w:pStyle w:val="a5"/>
      </w:pPr>
      <w:r>
        <w:rPr>
          <w:rStyle w:val="a7"/>
        </w:rPr>
        <w:footnoteRef/>
      </w:r>
      <w:r>
        <w:t xml:space="preserve"> Для муниципального района и городского округа с внутригородским делением</w:t>
      </w:r>
    </w:p>
  </w:footnote>
  <w:footnote w:id="2">
    <w:p w:rsidR="005958FD" w:rsidRDefault="005958FD">
      <w:pPr>
        <w:pStyle w:val="a5"/>
      </w:pPr>
      <w:r>
        <w:rPr>
          <w:rStyle w:val="a7"/>
        </w:rPr>
        <w:footnoteRef/>
      </w:r>
      <w:r>
        <w:t xml:space="preserve"> Если предусмотрено создание дорожного фонда</w:t>
      </w:r>
      <w:r w:rsidR="00E539B6">
        <w:t xml:space="preserve"> решением о местном бюджете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5958FD" w:rsidRDefault="00595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7A">
          <w:rPr>
            <w:noProof/>
          </w:rPr>
          <w:t>2</w:t>
        </w:r>
        <w:r>
          <w:fldChar w:fldCharType="end"/>
        </w:r>
      </w:p>
    </w:sdtContent>
  </w:sdt>
  <w:p w:rsidR="005958FD" w:rsidRDefault="005958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F55912"/>
    <w:multiLevelType w:val="hybridMultilevel"/>
    <w:tmpl w:val="C55291DA"/>
    <w:lvl w:ilvl="0" w:tplc="B35A2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21503"/>
    <w:rsid w:val="00054004"/>
    <w:rsid w:val="00072D9C"/>
    <w:rsid w:val="000910D3"/>
    <w:rsid w:val="00097AAF"/>
    <w:rsid w:val="000B5DAC"/>
    <w:rsid w:val="000C2BB3"/>
    <w:rsid w:val="001426B7"/>
    <w:rsid w:val="001B6351"/>
    <w:rsid w:val="001D54B0"/>
    <w:rsid w:val="002632C3"/>
    <w:rsid w:val="00276665"/>
    <w:rsid w:val="002F469E"/>
    <w:rsid w:val="00355A04"/>
    <w:rsid w:val="004258A9"/>
    <w:rsid w:val="00425B12"/>
    <w:rsid w:val="0051033C"/>
    <w:rsid w:val="00555962"/>
    <w:rsid w:val="00556F5E"/>
    <w:rsid w:val="0058446E"/>
    <w:rsid w:val="005958FD"/>
    <w:rsid w:val="005C0D4B"/>
    <w:rsid w:val="006F1AD6"/>
    <w:rsid w:val="00710FDE"/>
    <w:rsid w:val="00734CB0"/>
    <w:rsid w:val="0077057A"/>
    <w:rsid w:val="00771289"/>
    <w:rsid w:val="007D5BDD"/>
    <w:rsid w:val="008401D2"/>
    <w:rsid w:val="00896600"/>
    <w:rsid w:val="008C3851"/>
    <w:rsid w:val="00992E4A"/>
    <w:rsid w:val="00A40077"/>
    <w:rsid w:val="00A957ED"/>
    <w:rsid w:val="00B25E1D"/>
    <w:rsid w:val="00B8331A"/>
    <w:rsid w:val="00BF64B1"/>
    <w:rsid w:val="00C06F32"/>
    <w:rsid w:val="00C24B18"/>
    <w:rsid w:val="00C2573A"/>
    <w:rsid w:val="00C642D4"/>
    <w:rsid w:val="00C7227A"/>
    <w:rsid w:val="00C87F4F"/>
    <w:rsid w:val="00CB36EE"/>
    <w:rsid w:val="00CC212A"/>
    <w:rsid w:val="00CD1E18"/>
    <w:rsid w:val="00CF01D3"/>
    <w:rsid w:val="00D104E1"/>
    <w:rsid w:val="00D35660"/>
    <w:rsid w:val="00D52BF0"/>
    <w:rsid w:val="00D530A7"/>
    <w:rsid w:val="00D97713"/>
    <w:rsid w:val="00DE3CFB"/>
    <w:rsid w:val="00E23EDD"/>
    <w:rsid w:val="00E36918"/>
    <w:rsid w:val="00E539B6"/>
    <w:rsid w:val="00E677F9"/>
    <w:rsid w:val="00E8784E"/>
    <w:rsid w:val="00F11A9C"/>
    <w:rsid w:val="00F41EA9"/>
    <w:rsid w:val="00FC06A4"/>
    <w:rsid w:val="00FC787F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56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56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929F-842C-4901-BFC4-697DC975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Наталья</cp:lastModifiedBy>
  <cp:revision>2</cp:revision>
  <cp:lastPrinted>2020-06-11T08:06:00Z</cp:lastPrinted>
  <dcterms:created xsi:type="dcterms:W3CDTF">2020-06-16T07:27:00Z</dcterms:created>
  <dcterms:modified xsi:type="dcterms:W3CDTF">2020-06-16T07:27:00Z</dcterms:modified>
</cp:coreProperties>
</file>